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B186" w14:textId="1E00B13C" w:rsidR="002135C4" w:rsidRDefault="002135C4" w:rsidP="002135C4">
      <w:r>
        <w:rPr>
          <w:rFonts w:hint="eastAsia"/>
        </w:rPr>
        <w:t>様式第</w:t>
      </w:r>
      <w:r w:rsidR="00290F3E">
        <w:rPr>
          <w:rFonts w:hint="eastAsia"/>
        </w:rPr>
        <w:t>１</w:t>
      </w:r>
      <w:r>
        <w:rPr>
          <w:rFonts w:hint="eastAsia"/>
        </w:rPr>
        <w:t>号</w:t>
      </w:r>
    </w:p>
    <w:p w14:paraId="6AEB26B0" w14:textId="77777777" w:rsidR="002135C4" w:rsidRDefault="002135C4" w:rsidP="002135C4">
      <w:pPr>
        <w:wordWrap w:val="0"/>
        <w:jc w:val="right"/>
      </w:pPr>
      <w:r>
        <w:rPr>
          <w:rFonts w:hint="eastAsia"/>
        </w:rPr>
        <w:t>年　　月　　日</w:t>
      </w:r>
    </w:p>
    <w:p w14:paraId="5A3812F1" w14:textId="77777777" w:rsidR="002135C4" w:rsidRDefault="002135C4" w:rsidP="002135C4"/>
    <w:p w14:paraId="343B7BB2" w14:textId="0549F972" w:rsidR="002135C4" w:rsidRDefault="00BD0E49" w:rsidP="002135C4">
      <w:pPr>
        <w:jc w:val="center"/>
      </w:pPr>
      <w:r>
        <w:rPr>
          <w:rFonts w:hint="eastAsia"/>
        </w:rPr>
        <w:t>宇佐</w:t>
      </w:r>
      <w:r w:rsidR="002135C4">
        <w:rPr>
          <w:rFonts w:hint="eastAsia"/>
        </w:rPr>
        <w:t>市防犯カメラ設置費補助金交付申請書</w:t>
      </w:r>
    </w:p>
    <w:p w14:paraId="690534D4" w14:textId="77777777" w:rsidR="002135C4" w:rsidRDefault="002135C4" w:rsidP="002135C4"/>
    <w:p w14:paraId="33311325" w14:textId="3740EEB6" w:rsidR="002135C4" w:rsidRDefault="002135C4" w:rsidP="0060169C">
      <w:r>
        <w:rPr>
          <w:rFonts w:hint="eastAsia"/>
        </w:rPr>
        <w:t xml:space="preserve">　</w:t>
      </w:r>
      <w:r w:rsidR="00BD0E49">
        <w:rPr>
          <w:rFonts w:hint="eastAsia"/>
        </w:rPr>
        <w:t>宇佐</w:t>
      </w:r>
      <w:r>
        <w:rPr>
          <w:rFonts w:hint="eastAsia"/>
        </w:rPr>
        <w:t>市長</w:t>
      </w:r>
      <w:r>
        <w:rPr>
          <w:rFonts w:hint="eastAsia"/>
          <w:spacing w:val="-1"/>
        </w:rPr>
        <w:t xml:space="preserve"> 　　　　　   あて</w:t>
      </w:r>
    </w:p>
    <w:p w14:paraId="7CB83D4B" w14:textId="77777777" w:rsidR="002135C4" w:rsidRDefault="002135C4" w:rsidP="002135C4">
      <w:pPr>
        <w:ind w:firstLineChars="1800" w:firstLine="4565"/>
      </w:pPr>
      <w:r>
        <w:rPr>
          <w:rFonts w:hint="eastAsia"/>
        </w:rPr>
        <w:t xml:space="preserve">団体名　　　 </w:t>
      </w:r>
      <w:r>
        <w:rPr>
          <w:rFonts w:hint="eastAsia"/>
          <w:u w:val="single"/>
        </w:rPr>
        <w:t xml:space="preserve">　　　　　　　　　　　</w:t>
      </w:r>
    </w:p>
    <w:p w14:paraId="431451B2" w14:textId="77777777" w:rsidR="002135C4" w:rsidRDefault="002135C4" w:rsidP="002135C4">
      <w:pPr>
        <w:ind w:firstLineChars="1400" w:firstLine="3551"/>
        <w:rPr>
          <w:u w:val="single"/>
        </w:rPr>
      </w:pPr>
      <w:r>
        <w:rPr>
          <w:rFonts w:hint="eastAsia"/>
        </w:rPr>
        <w:t xml:space="preserve">　　　　代表者　役職 </w:t>
      </w:r>
      <w:r>
        <w:rPr>
          <w:rFonts w:hint="eastAsia"/>
          <w:u w:val="single"/>
        </w:rPr>
        <w:t xml:space="preserve">　　　　　</w:t>
      </w:r>
    </w:p>
    <w:p w14:paraId="7D8EDF6B" w14:textId="45EB9819" w:rsidR="002135C4" w:rsidRDefault="002135C4" w:rsidP="002135C4">
      <w:pPr>
        <w:ind w:firstLineChars="2200" w:firstLine="5580"/>
      </w:pPr>
      <w:r>
        <w:rPr>
          <w:rFonts w:hint="eastAsia"/>
        </w:rPr>
        <w:t xml:space="preserve">氏名 </w:t>
      </w:r>
      <w:r>
        <w:rPr>
          <w:rFonts w:hint="eastAsia"/>
          <w:u w:val="single"/>
        </w:rPr>
        <w:t xml:space="preserve">　　　　　　　　　　　　</w:t>
      </w:r>
    </w:p>
    <w:p w14:paraId="6D1E1031" w14:textId="77777777" w:rsidR="00AE3DC1" w:rsidRDefault="002135C4" w:rsidP="00AE3DC1">
      <w:r>
        <w:rPr>
          <w:rFonts w:hint="eastAsia"/>
        </w:rPr>
        <w:t xml:space="preserve">　　　　　　　　　　　　　　　　　　　　　　TEL　</w:t>
      </w:r>
      <w:r>
        <w:rPr>
          <w:rFonts w:hint="eastAsia"/>
          <w:u w:val="single"/>
        </w:rPr>
        <w:t xml:space="preserve">　　　　　　　　　　　　</w:t>
      </w:r>
    </w:p>
    <w:p w14:paraId="35601F9D" w14:textId="77777777" w:rsidR="00AE3DC1" w:rsidRDefault="00AE3DC1" w:rsidP="00AE3DC1">
      <w:pPr>
        <w:ind w:firstLineChars="100" w:firstLine="254"/>
      </w:pPr>
    </w:p>
    <w:p w14:paraId="43A98E98" w14:textId="7E57CFB3" w:rsidR="002135C4" w:rsidRDefault="00BD0E49" w:rsidP="00AE3DC1">
      <w:pPr>
        <w:ind w:firstLineChars="100" w:firstLine="254"/>
      </w:pPr>
      <w:r>
        <w:rPr>
          <w:rFonts w:hint="eastAsia"/>
        </w:rPr>
        <w:t>宇佐</w:t>
      </w:r>
      <w:r w:rsidR="002135C4">
        <w:rPr>
          <w:rFonts w:hint="eastAsia"/>
        </w:rPr>
        <w:t>市防犯カメラ設置費補助金の交付を受けたいので、</w:t>
      </w:r>
      <w:r>
        <w:rPr>
          <w:rFonts w:hint="eastAsia"/>
        </w:rPr>
        <w:t>宇佐</w:t>
      </w:r>
      <w:r w:rsidR="002135C4">
        <w:rPr>
          <w:rFonts w:hint="eastAsia"/>
        </w:rPr>
        <w:t>市防犯カメラ設置費補助金要綱の規定により、関係書類を添えて申請します。</w:t>
      </w:r>
    </w:p>
    <w:p w14:paraId="5AD03EC6" w14:textId="77777777" w:rsidR="002135C4" w:rsidRDefault="002135C4" w:rsidP="002135C4"/>
    <w:p w14:paraId="02051ECE" w14:textId="77777777" w:rsidR="002135C4" w:rsidRDefault="002135C4" w:rsidP="002135C4">
      <w:r>
        <w:rPr>
          <w:rFonts w:hint="eastAsia"/>
        </w:rPr>
        <w:t xml:space="preserve">　　　　　　　　　　　　　　　　　記</w:t>
      </w:r>
    </w:p>
    <w:p w14:paraId="197B7564" w14:textId="77777777" w:rsidR="002135C4" w:rsidRDefault="002135C4" w:rsidP="002135C4"/>
    <w:p w14:paraId="30534BC8" w14:textId="77777777" w:rsidR="002135C4" w:rsidRDefault="002135C4" w:rsidP="002135C4">
      <w:pPr>
        <w:rPr>
          <w:u w:val="single"/>
        </w:rPr>
      </w:pPr>
      <w:r>
        <w:rPr>
          <w:rFonts w:hint="eastAsia"/>
        </w:rPr>
        <w:t xml:space="preserve">　１　事業名　　　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3857558D" w14:textId="77777777" w:rsidR="002135C4" w:rsidRDefault="002135C4" w:rsidP="002135C4">
      <w:pPr>
        <w:ind w:firstLineChars="100" w:firstLine="254"/>
        <w:rPr>
          <w:u w:val="single"/>
        </w:rPr>
      </w:pPr>
      <w:r>
        <w:rPr>
          <w:rFonts w:hint="eastAsia"/>
        </w:rPr>
        <w:t xml:space="preserve">２　カメラ設置場所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245513F8" w14:textId="77777777" w:rsidR="002135C4" w:rsidRDefault="002135C4" w:rsidP="002135C4">
      <w:r>
        <w:rPr>
          <w:rFonts w:hint="eastAsia"/>
        </w:rPr>
        <w:t xml:space="preserve">　３　補助申請金額　　　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</w:t>
      </w:r>
    </w:p>
    <w:p w14:paraId="6670A03E" w14:textId="71E373D2" w:rsidR="002135C4" w:rsidRDefault="002135C4" w:rsidP="002135C4">
      <w:r>
        <w:rPr>
          <w:rFonts w:hint="eastAsia"/>
        </w:rPr>
        <w:t xml:space="preserve">　４　添付書類</w:t>
      </w:r>
      <w:r w:rsidR="005636CE">
        <w:rPr>
          <w:rFonts w:hint="eastAsia"/>
        </w:rPr>
        <w:t>（添付する書類に☑）</w:t>
      </w:r>
    </w:p>
    <w:p w14:paraId="7FF5184F" w14:textId="6FD5F4C3" w:rsidR="00A90A03" w:rsidRPr="001A167B" w:rsidRDefault="002135C4" w:rsidP="00C008C4">
      <w:pPr>
        <w:spacing w:line="400" w:lineRule="exact"/>
        <w:rPr>
          <w:sz w:val="22"/>
          <w:szCs w:val="18"/>
        </w:rPr>
      </w:pPr>
      <w:r>
        <w:rPr>
          <w:rFonts w:hint="eastAsia"/>
        </w:rPr>
        <w:t xml:space="preserve">　</w:t>
      </w:r>
      <w:r w:rsidR="00A90A03" w:rsidRPr="001A167B">
        <w:rPr>
          <w:rFonts w:hint="eastAsia"/>
          <w:sz w:val="22"/>
          <w:szCs w:val="18"/>
        </w:rPr>
        <w:t>□（１）事業計画書（様式第２号）</w:t>
      </w:r>
    </w:p>
    <w:p w14:paraId="78B28A07" w14:textId="7E1BDF70" w:rsidR="00A90A03" w:rsidRPr="001A167B" w:rsidRDefault="00A90A03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（２）収支予算書（様式第３号）</w:t>
      </w:r>
    </w:p>
    <w:p w14:paraId="74662E25" w14:textId="0E57BC9C" w:rsidR="00A90A03" w:rsidRPr="001A167B" w:rsidRDefault="00A90A03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（３）防犯カメラ設置に係る見積書（写し）</w:t>
      </w:r>
    </w:p>
    <w:p w14:paraId="0F05282C" w14:textId="56EB55F5" w:rsidR="00A90A03" w:rsidRPr="001A167B" w:rsidRDefault="00A90A03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（４）防犯カメラの仕様が分かる書類（写し）</w:t>
      </w:r>
    </w:p>
    <w:p w14:paraId="53E2D4A8" w14:textId="1D4D7511" w:rsidR="00A90A03" w:rsidRPr="001A167B" w:rsidRDefault="00A90A03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（５）防犯カメラを設置する場所、撮影範囲及び表示板等を示した位置図</w:t>
      </w:r>
    </w:p>
    <w:p w14:paraId="40052578" w14:textId="669CACB8" w:rsidR="00A90A03" w:rsidRPr="001A167B" w:rsidRDefault="00A90A03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 xml:space="preserve">　　　</w:t>
      </w:r>
      <w:r w:rsidR="00EC64F9">
        <w:rPr>
          <w:rFonts w:hint="eastAsia"/>
          <w:sz w:val="22"/>
          <w:szCs w:val="18"/>
        </w:rPr>
        <w:t xml:space="preserve">　</w:t>
      </w:r>
      <w:r w:rsidRPr="001A167B">
        <w:rPr>
          <w:rFonts w:hint="eastAsia"/>
          <w:sz w:val="22"/>
          <w:szCs w:val="18"/>
        </w:rPr>
        <w:t>（柱に設置する場合などは、柱の番号札及び当該柱の遠景写真を追加）</w:t>
      </w:r>
    </w:p>
    <w:p w14:paraId="207B50C6" w14:textId="3F90D794" w:rsidR="00A90A03" w:rsidRPr="001A167B" w:rsidRDefault="00805348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</w:t>
      </w:r>
      <w:r w:rsidR="00A90A03" w:rsidRPr="001A167B">
        <w:rPr>
          <w:rFonts w:hint="eastAsia"/>
          <w:sz w:val="22"/>
          <w:szCs w:val="18"/>
        </w:rPr>
        <w:t>（６）防犯カメラを設置する場所の所有者等の承諾書</w:t>
      </w:r>
      <w:r w:rsidRPr="001A167B">
        <w:rPr>
          <w:rFonts w:hint="eastAsia"/>
          <w:sz w:val="22"/>
          <w:szCs w:val="18"/>
        </w:rPr>
        <w:t>（</w:t>
      </w:r>
      <w:r w:rsidR="00A90A03" w:rsidRPr="001A167B">
        <w:rPr>
          <w:rFonts w:hint="eastAsia"/>
          <w:sz w:val="22"/>
          <w:szCs w:val="18"/>
        </w:rPr>
        <w:t>写し</w:t>
      </w:r>
      <w:r w:rsidRPr="001A167B">
        <w:rPr>
          <w:rFonts w:hint="eastAsia"/>
          <w:sz w:val="22"/>
          <w:szCs w:val="18"/>
        </w:rPr>
        <w:t>）</w:t>
      </w:r>
    </w:p>
    <w:p w14:paraId="35D69026" w14:textId="32AB30C4" w:rsidR="00A90A03" w:rsidRPr="001A167B" w:rsidRDefault="00805348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</w:t>
      </w:r>
      <w:r w:rsidR="00A90A03" w:rsidRPr="001A167B">
        <w:rPr>
          <w:rFonts w:hint="eastAsia"/>
          <w:sz w:val="22"/>
          <w:szCs w:val="18"/>
        </w:rPr>
        <w:t>（７）防犯カメラの管理及び運用を規定した書類</w:t>
      </w:r>
      <w:r w:rsidRPr="001A167B">
        <w:rPr>
          <w:rFonts w:hint="eastAsia"/>
          <w:sz w:val="22"/>
          <w:szCs w:val="18"/>
        </w:rPr>
        <w:t>（</w:t>
      </w:r>
      <w:r w:rsidR="00A90A03" w:rsidRPr="001A167B">
        <w:rPr>
          <w:rFonts w:hint="eastAsia"/>
          <w:sz w:val="22"/>
          <w:szCs w:val="18"/>
        </w:rPr>
        <w:t>写し</w:t>
      </w:r>
      <w:r w:rsidRPr="001A167B">
        <w:rPr>
          <w:rFonts w:hint="eastAsia"/>
          <w:sz w:val="22"/>
          <w:szCs w:val="18"/>
        </w:rPr>
        <w:t>）</w:t>
      </w:r>
    </w:p>
    <w:p w14:paraId="0364E1F1" w14:textId="6C7AAD89" w:rsidR="00A90A03" w:rsidRPr="001A167B" w:rsidRDefault="00805348" w:rsidP="00C008C4">
      <w:pPr>
        <w:spacing w:line="400" w:lineRule="exact"/>
        <w:ind w:leftChars="100" w:left="721" w:hangingChars="200" w:hanging="467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</w:t>
      </w:r>
      <w:r w:rsidR="00A90A03" w:rsidRPr="001A167B">
        <w:rPr>
          <w:rFonts w:hint="eastAsia"/>
          <w:sz w:val="22"/>
          <w:szCs w:val="18"/>
        </w:rPr>
        <w:t>（８）防犯カメラを設置する地域の合意形成がされたと分かる書類（</w:t>
      </w:r>
      <w:r w:rsidRPr="001A167B">
        <w:rPr>
          <w:rFonts w:hint="eastAsia"/>
          <w:sz w:val="22"/>
          <w:szCs w:val="18"/>
        </w:rPr>
        <w:t>写し</w:t>
      </w:r>
      <w:r w:rsidR="00A90A03" w:rsidRPr="001A167B">
        <w:rPr>
          <w:rFonts w:hint="eastAsia"/>
          <w:sz w:val="22"/>
          <w:szCs w:val="18"/>
        </w:rPr>
        <w:t>）</w:t>
      </w:r>
    </w:p>
    <w:p w14:paraId="503C8FC0" w14:textId="352310A7" w:rsidR="00A90A03" w:rsidRPr="001A167B" w:rsidRDefault="00805348" w:rsidP="00EC64F9">
      <w:pPr>
        <w:spacing w:line="400" w:lineRule="exact"/>
        <w:ind w:leftChars="100" w:left="1189" w:hangingChars="400" w:hanging="935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</w:t>
      </w:r>
      <w:r w:rsidR="00A90A03" w:rsidRPr="001A167B">
        <w:rPr>
          <w:rFonts w:hint="eastAsia"/>
          <w:sz w:val="22"/>
          <w:szCs w:val="18"/>
        </w:rPr>
        <w:t>（９）</w:t>
      </w:r>
      <w:bookmarkStart w:id="0" w:name="_Hlk75936410"/>
      <w:r w:rsidR="00A90A03" w:rsidRPr="001A167B">
        <w:rPr>
          <w:rFonts w:hint="eastAsia"/>
          <w:sz w:val="22"/>
          <w:szCs w:val="18"/>
        </w:rPr>
        <w:t>国、県その他の機関</w:t>
      </w:r>
      <w:r w:rsidR="00415A4A">
        <w:rPr>
          <w:rFonts w:hint="eastAsia"/>
          <w:sz w:val="22"/>
          <w:szCs w:val="18"/>
        </w:rPr>
        <w:t>から</w:t>
      </w:r>
      <w:r w:rsidR="00A90A03" w:rsidRPr="001A167B">
        <w:rPr>
          <w:rFonts w:hint="eastAsia"/>
          <w:sz w:val="22"/>
          <w:szCs w:val="18"/>
        </w:rPr>
        <w:t>防犯カメラ設置に係る補助金を受けた場合、</w:t>
      </w:r>
      <w:bookmarkEnd w:id="0"/>
      <w:r w:rsidR="00A90A03" w:rsidRPr="001A167B">
        <w:rPr>
          <w:rFonts w:hint="eastAsia"/>
          <w:sz w:val="22"/>
          <w:szCs w:val="18"/>
        </w:rPr>
        <w:t>そのことを証明する書類の写し（補助金交付通知書等）</w:t>
      </w:r>
    </w:p>
    <w:p w14:paraId="05E63848" w14:textId="7A03EAE5" w:rsidR="00363869" w:rsidRPr="000C68BD" w:rsidRDefault="00805348" w:rsidP="000C68BD">
      <w:pPr>
        <w:spacing w:line="400" w:lineRule="exact"/>
        <w:ind w:firstLineChars="100" w:firstLine="234"/>
        <w:rPr>
          <w:sz w:val="22"/>
          <w:szCs w:val="18"/>
        </w:rPr>
      </w:pPr>
      <w:r w:rsidRPr="001A167B">
        <w:rPr>
          <w:rFonts w:hint="eastAsia"/>
          <w:sz w:val="22"/>
          <w:szCs w:val="18"/>
        </w:rPr>
        <w:t>□</w:t>
      </w:r>
      <w:r w:rsidR="00A90A03" w:rsidRPr="001A167B">
        <w:rPr>
          <w:rFonts w:hint="eastAsia"/>
          <w:sz w:val="22"/>
          <w:szCs w:val="18"/>
        </w:rPr>
        <w:t>（10）その他市長が必要と認める書類</w:t>
      </w:r>
      <w:r w:rsidRPr="001A167B">
        <w:rPr>
          <w:rFonts w:hint="eastAsia"/>
          <w:sz w:val="22"/>
          <w:szCs w:val="18"/>
        </w:rPr>
        <w:t>（　　　　　　　　　　　　　　　　）</w:t>
      </w:r>
    </w:p>
    <w:sectPr w:rsidR="00363869" w:rsidRPr="000C68BD" w:rsidSect="00801528">
      <w:pgSz w:w="11906" w:h="16838" w:code="9"/>
      <w:pgMar w:top="1134" w:right="1134" w:bottom="1134" w:left="1134" w:header="851" w:footer="992" w:gutter="0"/>
      <w:cols w:space="425"/>
      <w:docGrid w:type="linesAndChar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70CD" w14:textId="77777777" w:rsidR="00AF5404" w:rsidRDefault="00AF5404" w:rsidP="00A00AE6">
      <w:r>
        <w:separator/>
      </w:r>
    </w:p>
  </w:endnote>
  <w:endnote w:type="continuationSeparator" w:id="0">
    <w:p w14:paraId="513FBF6C" w14:textId="77777777" w:rsidR="00AF5404" w:rsidRDefault="00AF5404" w:rsidP="00A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6992" w14:textId="77777777" w:rsidR="00AF5404" w:rsidRDefault="00AF5404" w:rsidP="00A00AE6">
      <w:r>
        <w:separator/>
      </w:r>
    </w:p>
  </w:footnote>
  <w:footnote w:type="continuationSeparator" w:id="0">
    <w:p w14:paraId="50A21966" w14:textId="77777777" w:rsidR="00AF5404" w:rsidRDefault="00AF5404" w:rsidP="00A0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B60"/>
    <w:multiLevelType w:val="hybridMultilevel"/>
    <w:tmpl w:val="8A2427FC"/>
    <w:lvl w:ilvl="0" w:tplc="BB16B0C2">
      <w:start w:val="1"/>
      <w:numFmt w:val="decimalEnclosedParen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5EB04370"/>
    <w:multiLevelType w:val="hybridMultilevel"/>
    <w:tmpl w:val="C1DE17E2"/>
    <w:lvl w:ilvl="0" w:tplc="08D8A356">
      <w:start w:val="1"/>
      <w:numFmt w:val="decimalFullWidth"/>
      <w:lvlText w:val="（%1）"/>
      <w:lvlJc w:val="left"/>
      <w:pPr>
        <w:ind w:left="12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D"/>
    <w:rsid w:val="000005DE"/>
    <w:rsid w:val="00003008"/>
    <w:rsid w:val="00024C45"/>
    <w:rsid w:val="000408A4"/>
    <w:rsid w:val="00046668"/>
    <w:rsid w:val="00057FDC"/>
    <w:rsid w:val="00075173"/>
    <w:rsid w:val="000828C9"/>
    <w:rsid w:val="000A1C3D"/>
    <w:rsid w:val="000A69A6"/>
    <w:rsid w:val="000B1455"/>
    <w:rsid w:val="000B275B"/>
    <w:rsid w:val="000C569E"/>
    <w:rsid w:val="000C68BD"/>
    <w:rsid w:val="000F55A1"/>
    <w:rsid w:val="001125D2"/>
    <w:rsid w:val="00125F75"/>
    <w:rsid w:val="00136734"/>
    <w:rsid w:val="00137838"/>
    <w:rsid w:val="001466F4"/>
    <w:rsid w:val="00161A74"/>
    <w:rsid w:val="001924F9"/>
    <w:rsid w:val="00192C90"/>
    <w:rsid w:val="001A167B"/>
    <w:rsid w:val="001B43B8"/>
    <w:rsid w:val="001C5465"/>
    <w:rsid w:val="001D6D49"/>
    <w:rsid w:val="001E1403"/>
    <w:rsid w:val="00203F71"/>
    <w:rsid w:val="002135C4"/>
    <w:rsid w:val="00216AC6"/>
    <w:rsid w:val="002172D9"/>
    <w:rsid w:val="002274D1"/>
    <w:rsid w:val="00235B59"/>
    <w:rsid w:val="00236EFB"/>
    <w:rsid w:val="002441C1"/>
    <w:rsid w:val="00257E12"/>
    <w:rsid w:val="00260D7C"/>
    <w:rsid w:val="00267204"/>
    <w:rsid w:val="00270319"/>
    <w:rsid w:val="00276D67"/>
    <w:rsid w:val="002832E5"/>
    <w:rsid w:val="00290F3E"/>
    <w:rsid w:val="002C5261"/>
    <w:rsid w:val="002E34CA"/>
    <w:rsid w:val="002E4F6E"/>
    <w:rsid w:val="002E55C0"/>
    <w:rsid w:val="002F5CE1"/>
    <w:rsid w:val="0030124A"/>
    <w:rsid w:val="00323267"/>
    <w:rsid w:val="00324675"/>
    <w:rsid w:val="00332CEF"/>
    <w:rsid w:val="00333558"/>
    <w:rsid w:val="00340A59"/>
    <w:rsid w:val="00360319"/>
    <w:rsid w:val="00363869"/>
    <w:rsid w:val="00365E5E"/>
    <w:rsid w:val="003B24CA"/>
    <w:rsid w:val="003B7CE9"/>
    <w:rsid w:val="00402283"/>
    <w:rsid w:val="00410B79"/>
    <w:rsid w:val="004139E3"/>
    <w:rsid w:val="00415A4A"/>
    <w:rsid w:val="004328BF"/>
    <w:rsid w:val="00436D72"/>
    <w:rsid w:val="00442821"/>
    <w:rsid w:val="00451AF6"/>
    <w:rsid w:val="00456055"/>
    <w:rsid w:val="004A00DD"/>
    <w:rsid w:val="004A42A5"/>
    <w:rsid w:val="004A5DD4"/>
    <w:rsid w:val="004A7E88"/>
    <w:rsid w:val="004C0D3C"/>
    <w:rsid w:val="00502530"/>
    <w:rsid w:val="005034C3"/>
    <w:rsid w:val="0052597E"/>
    <w:rsid w:val="005370ED"/>
    <w:rsid w:val="00550E42"/>
    <w:rsid w:val="005518A1"/>
    <w:rsid w:val="00554D52"/>
    <w:rsid w:val="00556647"/>
    <w:rsid w:val="005636CE"/>
    <w:rsid w:val="00576C88"/>
    <w:rsid w:val="005772DB"/>
    <w:rsid w:val="0058206C"/>
    <w:rsid w:val="005867C0"/>
    <w:rsid w:val="00592E7A"/>
    <w:rsid w:val="00597C9E"/>
    <w:rsid w:val="005A527E"/>
    <w:rsid w:val="005B245E"/>
    <w:rsid w:val="005D126B"/>
    <w:rsid w:val="0060169C"/>
    <w:rsid w:val="00602FFB"/>
    <w:rsid w:val="00610F30"/>
    <w:rsid w:val="00623464"/>
    <w:rsid w:val="0063048F"/>
    <w:rsid w:val="00637B46"/>
    <w:rsid w:val="0065162D"/>
    <w:rsid w:val="00654DAD"/>
    <w:rsid w:val="00655C37"/>
    <w:rsid w:val="00665844"/>
    <w:rsid w:val="006A0EF7"/>
    <w:rsid w:val="006A200C"/>
    <w:rsid w:val="006A4390"/>
    <w:rsid w:val="006B2B7F"/>
    <w:rsid w:val="006B4C92"/>
    <w:rsid w:val="006C5C4D"/>
    <w:rsid w:val="006D657E"/>
    <w:rsid w:val="006F738A"/>
    <w:rsid w:val="007337BF"/>
    <w:rsid w:val="00735EDC"/>
    <w:rsid w:val="007512A0"/>
    <w:rsid w:val="007536B3"/>
    <w:rsid w:val="00757474"/>
    <w:rsid w:val="007578D4"/>
    <w:rsid w:val="007651D2"/>
    <w:rsid w:val="00774CE6"/>
    <w:rsid w:val="00784F0D"/>
    <w:rsid w:val="00795292"/>
    <w:rsid w:val="0079578A"/>
    <w:rsid w:val="007B3C5A"/>
    <w:rsid w:val="007C0FF9"/>
    <w:rsid w:val="007C4B51"/>
    <w:rsid w:val="007C71F9"/>
    <w:rsid w:val="007F5370"/>
    <w:rsid w:val="007F7149"/>
    <w:rsid w:val="00801528"/>
    <w:rsid w:val="00802137"/>
    <w:rsid w:val="00805348"/>
    <w:rsid w:val="00807C26"/>
    <w:rsid w:val="008277D4"/>
    <w:rsid w:val="00841EF5"/>
    <w:rsid w:val="0084353C"/>
    <w:rsid w:val="00880803"/>
    <w:rsid w:val="008961FA"/>
    <w:rsid w:val="00896208"/>
    <w:rsid w:val="00897542"/>
    <w:rsid w:val="00897E9A"/>
    <w:rsid w:val="008C192F"/>
    <w:rsid w:val="0090352B"/>
    <w:rsid w:val="00922D50"/>
    <w:rsid w:val="00922F44"/>
    <w:rsid w:val="0093341F"/>
    <w:rsid w:val="00967E79"/>
    <w:rsid w:val="00973BF4"/>
    <w:rsid w:val="009829D3"/>
    <w:rsid w:val="009A0D58"/>
    <w:rsid w:val="009B7832"/>
    <w:rsid w:val="009C4A9A"/>
    <w:rsid w:val="009F5A1E"/>
    <w:rsid w:val="00A00AE6"/>
    <w:rsid w:val="00A057B2"/>
    <w:rsid w:val="00A10AB1"/>
    <w:rsid w:val="00A21018"/>
    <w:rsid w:val="00A71F3E"/>
    <w:rsid w:val="00A7536C"/>
    <w:rsid w:val="00A7594E"/>
    <w:rsid w:val="00A809B1"/>
    <w:rsid w:val="00A85C34"/>
    <w:rsid w:val="00A90A03"/>
    <w:rsid w:val="00A937B8"/>
    <w:rsid w:val="00AA0BA4"/>
    <w:rsid w:val="00AD2A92"/>
    <w:rsid w:val="00AE2D44"/>
    <w:rsid w:val="00AE3DC1"/>
    <w:rsid w:val="00AF5404"/>
    <w:rsid w:val="00B117A2"/>
    <w:rsid w:val="00B11A04"/>
    <w:rsid w:val="00B41A72"/>
    <w:rsid w:val="00B433DD"/>
    <w:rsid w:val="00B46826"/>
    <w:rsid w:val="00B535C8"/>
    <w:rsid w:val="00B54D8E"/>
    <w:rsid w:val="00B67DD2"/>
    <w:rsid w:val="00B75814"/>
    <w:rsid w:val="00BB1CEB"/>
    <w:rsid w:val="00BB2A32"/>
    <w:rsid w:val="00BB755B"/>
    <w:rsid w:val="00BC10D8"/>
    <w:rsid w:val="00BD0E49"/>
    <w:rsid w:val="00BE5EDC"/>
    <w:rsid w:val="00C008C4"/>
    <w:rsid w:val="00C1111F"/>
    <w:rsid w:val="00C12A59"/>
    <w:rsid w:val="00C32DB7"/>
    <w:rsid w:val="00C4319B"/>
    <w:rsid w:val="00C45136"/>
    <w:rsid w:val="00C657E1"/>
    <w:rsid w:val="00C74888"/>
    <w:rsid w:val="00C7730F"/>
    <w:rsid w:val="00C7789B"/>
    <w:rsid w:val="00C95704"/>
    <w:rsid w:val="00CD01DB"/>
    <w:rsid w:val="00D01E7B"/>
    <w:rsid w:val="00D02F43"/>
    <w:rsid w:val="00D0303B"/>
    <w:rsid w:val="00D161D0"/>
    <w:rsid w:val="00D366B7"/>
    <w:rsid w:val="00D53A7A"/>
    <w:rsid w:val="00D55886"/>
    <w:rsid w:val="00D711A5"/>
    <w:rsid w:val="00D85EF8"/>
    <w:rsid w:val="00DB61BF"/>
    <w:rsid w:val="00DC231A"/>
    <w:rsid w:val="00DC4389"/>
    <w:rsid w:val="00DD1354"/>
    <w:rsid w:val="00DD2905"/>
    <w:rsid w:val="00DF0DFF"/>
    <w:rsid w:val="00DF1AC7"/>
    <w:rsid w:val="00DF4A23"/>
    <w:rsid w:val="00E133B5"/>
    <w:rsid w:val="00E137BF"/>
    <w:rsid w:val="00E13C12"/>
    <w:rsid w:val="00E20B26"/>
    <w:rsid w:val="00E21B00"/>
    <w:rsid w:val="00E2611E"/>
    <w:rsid w:val="00E31E0C"/>
    <w:rsid w:val="00E34616"/>
    <w:rsid w:val="00E63027"/>
    <w:rsid w:val="00E7718F"/>
    <w:rsid w:val="00E81BCA"/>
    <w:rsid w:val="00EA171E"/>
    <w:rsid w:val="00EA535B"/>
    <w:rsid w:val="00EA5E6D"/>
    <w:rsid w:val="00EB6578"/>
    <w:rsid w:val="00EB6588"/>
    <w:rsid w:val="00EB71E9"/>
    <w:rsid w:val="00EC41C5"/>
    <w:rsid w:val="00EC64F9"/>
    <w:rsid w:val="00ED48DD"/>
    <w:rsid w:val="00F1309C"/>
    <w:rsid w:val="00F40B45"/>
    <w:rsid w:val="00F40F00"/>
    <w:rsid w:val="00F470C9"/>
    <w:rsid w:val="00F54DB0"/>
    <w:rsid w:val="00F558D5"/>
    <w:rsid w:val="00F76702"/>
    <w:rsid w:val="00F96B09"/>
    <w:rsid w:val="00FE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2A2FF4"/>
  <w15:chartTrackingRefBased/>
  <w15:docId w15:val="{45CCC103-2106-4550-B59C-5F7AE59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5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unhideWhenUsed/>
    <w:rsid w:val="000F55A1"/>
    <w:pPr>
      <w:jc w:val="center"/>
    </w:pPr>
  </w:style>
  <w:style w:type="character" w:customStyle="1" w:styleId="a5">
    <w:name w:val="記 (文字)"/>
    <w:link w:val="a4"/>
    <w:uiPriority w:val="99"/>
    <w:rsid w:val="000F55A1"/>
    <w:rPr>
      <w:rFonts w:ascii="ＭＳ 明朝"/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0F55A1"/>
    <w:pPr>
      <w:jc w:val="right"/>
    </w:pPr>
  </w:style>
  <w:style w:type="character" w:customStyle="1" w:styleId="a7">
    <w:name w:val="結語 (文字)"/>
    <w:link w:val="a6"/>
    <w:uiPriority w:val="99"/>
    <w:rsid w:val="000F55A1"/>
    <w:rPr>
      <w:rFonts w:ascii="ＭＳ 明朝"/>
      <w:kern w:val="2"/>
      <w:sz w:val="24"/>
    </w:rPr>
  </w:style>
  <w:style w:type="paragraph" w:styleId="a8">
    <w:name w:val="header"/>
    <w:basedOn w:val="a"/>
    <w:link w:val="a9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0AE6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00A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0AE6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724B-5947-45A9-8331-7616FEB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＊＊号</vt:lpstr>
      <vt:lpstr>議第＊＊号</vt:lpstr>
    </vt:vector>
  </TitlesOfParts>
  <Company>FM-USER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＊＊号</dc:title>
  <dc:subject/>
  <dc:creator>FMV-USER</dc:creator>
  <cp:keywords/>
  <cp:lastModifiedBy>Usa3650071</cp:lastModifiedBy>
  <cp:revision>3</cp:revision>
  <cp:lastPrinted>2021-03-11T00:06:00Z</cp:lastPrinted>
  <dcterms:created xsi:type="dcterms:W3CDTF">2021-07-08T05:50:00Z</dcterms:created>
  <dcterms:modified xsi:type="dcterms:W3CDTF">2021-07-08T06:26:00Z</dcterms:modified>
</cp:coreProperties>
</file>